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DFD" w:rsidRPr="007B6DFD" w:rsidRDefault="007B6DFD" w:rsidP="007B6D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DFD">
        <w:rPr>
          <w:rFonts w:ascii="Times New Roman" w:hAnsi="Times New Roman" w:cs="Times New Roman"/>
          <w:b/>
          <w:sz w:val="24"/>
          <w:szCs w:val="24"/>
        </w:rPr>
        <w:t>ДОВЕРЕННОСТЬ № ________</w:t>
      </w:r>
    </w:p>
    <w:p w:rsidR="007B6DFD" w:rsidRPr="007B6DFD" w:rsidRDefault="007B6DFD" w:rsidP="007B6D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DFD">
        <w:rPr>
          <w:rFonts w:ascii="Times New Roman" w:hAnsi="Times New Roman" w:cs="Times New Roman"/>
          <w:b/>
          <w:sz w:val="24"/>
          <w:szCs w:val="24"/>
        </w:rPr>
        <w:t>на принятие товара</w:t>
      </w:r>
    </w:p>
    <w:p w:rsidR="007B6DFD" w:rsidRDefault="007B6DFD" w:rsidP="007B6D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B6DFD" w:rsidRDefault="001E61CC" w:rsidP="008B5A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Курск   </w:t>
      </w:r>
      <w:r w:rsidR="00640D8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B5A8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40D8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D4B2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40D83">
        <w:rPr>
          <w:rFonts w:ascii="Times New Roman" w:hAnsi="Times New Roman" w:cs="Times New Roman"/>
          <w:sz w:val="24"/>
          <w:szCs w:val="24"/>
        </w:rPr>
        <w:t xml:space="preserve">  </w:t>
      </w:r>
      <w:r w:rsidR="00FD4B27">
        <w:rPr>
          <w:rFonts w:ascii="Times New Roman" w:hAnsi="Times New Roman" w:cs="Times New Roman"/>
          <w:sz w:val="24"/>
          <w:szCs w:val="24"/>
        </w:rPr>
        <w:t>"___"____________20___ г.</w:t>
      </w:r>
    </w:p>
    <w:p w:rsidR="00FD4B27" w:rsidRPr="007B6DFD" w:rsidRDefault="00FD4B27" w:rsidP="007B6D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B6DFD" w:rsidRPr="007B6DFD" w:rsidRDefault="007B6DFD" w:rsidP="008C7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DFD">
        <w:rPr>
          <w:rFonts w:ascii="Times New Roman" w:hAnsi="Times New Roman" w:cs="Times New Roman"/>
          <w:sz w:val="24"/>
          <w:szCs w:val="24"/>
        </w:rPr>
        <w:t>Настоящей доверенностью _________</w:t>
      </w:r>
      <w:r w:rsidR="008C71FF">
        <w:rPr>
          <w:rFonts w:ascii="Times New Roman" w:hAnsi="Times New Roman" w:cs="Times New Roman"/>
          <w:sz w:val="24"/>
          <w:szCs w:val="24"/>
        </w:rPr>
        <w:t>________________</w:t>
      </w:r>
      <w:r w:rsidRPr="007B6DF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B6DFD" w:rsidRPr="007B6DFD" w:rsidRDefault="007B6DFD" w:rsidP="008C71F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8C71FF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7B6DFD">
        <w:rPr>
          <w:rFonts w:ascii="Times New Roman" w:hAnsi="Times New Roman" w:cs="Times New Roman"/>
        </w:rPr>
        <w:t>(полное наименование юридического лица или ИП)</w:t>
      </w:r>
    </w:p>
    <w:p w:rsidR="007B6DFD" w:rsidRPr="007B6DFD" w:rsidRDefault="007B6DFD" w:rsidP="008C7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DFD">
        <w:rPr>
          <w:rFonts w:ascii="Times New Roman" w:hAnsi="Times New Roman" w:cs="Times New Roman"/>
          <w:sz w:val="24"/>
          <w:szCs w:val="24"/>
        </w:rPr>
        <w:t>в лице _______________</w:t>
      </w:r>
      <w:r w:rsidR="008C71FF">
        <w:rPr>
          <w:rFonts w:ascii="Times New Roman" w:hAnsi="Times New Roman" w:cs="Times New Roman"/>
          <w:sz w:val="24"/>
          <w:szCs w:val="24"/>
        </w:rPr>
        <w:t>_____________</w:t>
      </w:r>
      <w:r w:rsidRPr="007B6DFD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</w:p>
    <w:p w:rsidR="007B6DFD" w:rsidRPr="008008F5" w:rsidRDefault="008C71FF" w:rsidP="008C71F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7B6DFD" w:rsidRPr="008008F5">
        <w:rPr>
          <w:rFonts w:ascii="Times New Roman" w:hAnsi="Times New Roman" w:cs="Times New Roman"/>
        </w:rPr>
        <w:t>(должность, Ф.И.О.)</w:t>
      </w:r>
    </w:p>
    <w:p w:rsidR="007B6DFD" w:rsidRPr="007B6DFD" w:rsidRDefault="007B6DFD" w:rsidP="008C7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DFD">
        <w:rPr>
          <w:rFonts w:ascii="Times New Roman" w:hAnsi="Times New Roman" w:cs="Times New Roman"/>
          <w:sz w:val="24"/>
          <w:szCs w:val="24"/>
        </w:rPr>
        <w:t>действующего на основании ___________</w:t>
      </w:r>
      <w:r w:rsidR="008008F5">
        <w:rPr>
          <w:rFonts w:ascii="Times New Roman" w:hAnsi="Times New Roman" w:cs="Times New Roman"/>
          <w:sz w:val="24"/>
          <w:szCs w:val="24"/>
        </w:rPr>
        <w:t>______________</w:t>
      </w:r>
      <w:r w:rsidRPr="007B6DFD">
        <w:rPr>
          <w:rFonts w:ascii="Times New Roman" w:hAnsi="Times New Roman" w:cs="Times New Roman"/>
          <w:sz w:val="24"/>
          <w:szCs w:val="24"/>
        </w:rPr>
        <w:t>______________________, уполномочивает</w:t>
      </w:r>
    </w:p>
    <w:p w:rsidR="007B6DFD" w:rsidRPr="008008F5" w:rsidRDefault="008008F5" w:rsidP="008C71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8C71F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8C71FF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(учредительного документа,</w:t>
      </w:r>
      <w:r w:rsidRPr="008008F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оверенности</w:t>
      </w:r>
      <w:r w:rsidR="007B6DFD" w:rsidRPr="008008F5">
        <w:rPr>
          <w:rFonts w:ascii="Times New Roman" w:hAnsi="Times New Roman" w:cs="Times New Roman"/>
          <w:sz w:val="22"/>
          <w:szCs w:val="22"/>
        </w:rPr>
        <w:t>)</w:t>
      </w:r>
    </w:p>
    <w:p w:rsidR="007B6DFD" w:rsidRPr="007B6DFD" w:rsidRDefault="007B6DFD" w:rsidP="008C7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DFD">
        <w:rPr>
          <w:rFonts w:ascii="Times New Roman" w:hAnsi="Times New Roman" w:cs="Times New Roman"/>
          <w:sz w:val="24"/>
          <w:szCs w:val="24"/>
        </w:rPr>
        <w:t>____________________________</w:t>
      </w:r>
      <w:r w:rsidR="008C71FF">
        <w:rPr>
          <w:rFonts w:ascii="Times New Roman" w:hAnsi="Times New Roman" w:cs="Times New Roman"/>
          <w:sz w:val="24"/>
          <w:szCs w:val="24"/>
        </w:rPr>
        <w:t>____________</w:t>
      </w:r>
      <w:r w:rsidRPr="007B6DFD">
        <w:rPr>
          <w:rFonts w:ascii="Times New Roman" w:hAnsi="Times New Roman" w:cs="Times New Roman"/>
          <w:sz w:val="24"/>
          <w:szCs w:val="24"/>
        </w:rPr>
        <w:t>______________________________________________,</w:t>
      </w:r>
    </w:p>
    <w:p w:rsidR="007B6DFD" w:rsidRPr="008C71FF" w:rsidRDefault="007B6DFD" w:rsidP="008C71FF">
      <w:pPr>
        <w:pStyle w:val="ConsPlusNonformat"/>
        <w:jc w:val="center"/>
        <w:rPr>
          <w:rFonts w:ascii="Times New Roman" w:hAnsi="Times New Roman" w:cs="Times New Roman"/>
        </w:rPr>
      </w:pPr>
      <w:r w:rsidRPr="007B6DFD">
        <w:rPr>
          <w:rFonts w:ascii="Times New Roman" w:hAnsi="Times New Roman" w:cs="Times New Roman"/>
          <w:sz w:val="24"/>
          <w:szCs w:val="24"/>
        </w:rPr>
        <w:t>(</w:t>
      </w:r>
      <w:r w:rsidRPr="008C71FF">
        <w:rPr>
          <w:rFonts w:ascii="Times New Roman" w:hAnsi="Times New Roman" w:cs="Times New Roman"/>
        </w:rPr>
        <w:t>Ф.И.О. доверенного лица)</w:t>
      </w:r>
    </w:p>
    <w:p w:rsidR="007B6DFD" w:rsidRPr="007B6DFD" w:rsidRDefault="008C71FF" w:rsidP="008C7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 №</w:t>
      </w:r>
      <w:r w:rsidR="007B6DFD" w:rsidRPr="007B6DFD">
        <w:rPr>
          <w:rFonts w:ascii="Times New Roman" w:hAnsi="Times New Roman" w:cs="Times New Roman"/>
          <w:sz w:val="24"/>
          <w:szCs w:val="24"/>
        </w:rPr>
        <w:t xml:space="preserve"> __________, выдан _______________________"___"__________ ____ г.,</w:t>
      </w:r>
    </w:p>
    <w:p w:rsidR="007B6DFD" w:rsidRDefault="007B6DFD" w:rsidP="008C7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DFD">
        <w:rPr>
          <w:rFonts w:ascii="Times New Roman" w:hAnsi="Times New Roman" w:cs="Times New Roman"/>
          <w:sz w:val="24"/>
          <w:szCs w:val="24"/>
        </w:rPr>
        <w:t>принять от _______</w:t>
      </w:r>
      <w:r w:rsidR="008C71FF">
        <w:rPr>
          <w:rFonts w:ascii="Times New Roman" w:hAnsi="Times New Roman" w:cs="Times New Roman"/>
          <w:sz w:val="24"/>
          <w:szCs w:val="24"/>
        </w:rPr>
        <w:t xml:space="preserve">____ по Договору поставки № </w:t>
      </w:r>
      <w:r w:rsidRPr="007B6DFD">
        <w:rPr>
          <w:rFonts w:ascii="Times New Roman" w:hAnsi="Times New Roman" w:cs="Times New Roman"/>
          <w:sz w:val="24"/>
          <w:szCs w:val="24"/>
        </w:rPr>
        <w:t xml:space="preserve"> ____</w:t>
      </w:r>
      <w:r w:rsidR="00303DCC">
        <w:rPr>
          <w:rFonts w:ascii="Times New Roman" w:hAnsi="Times New Roman" w:cs="Times New Roman"/>
          <w:sz w:val="24"/>
          <w:szCs w:val="24"/>
        </w:rPr>
        <w:t xml:space="preserve"> от "_</w:t>
      </w:r>
      <w:r w:rsidR="002E5C6E">
        <w:rPr>
          <w:rFonts w:ascii="Times New Roman" w:hAnsi="Times New Roman" w:cs="Times New Roman"/>
          <w:sz w:val="24"/>
          <w:szCs w:val="24"/>
        </w:rPr>
        <w:t>__</w:t>
      </w:r>
      <w:r w:rsidR="00303DCC">
        <w:rPr>
          <w:rFonts w:ascii="Times New Roman" w:hAnsi="Times New Roman" w:cs="Times New Roman"/>
          <w:sz w:val="24"/>
          <w:szCs w:val="24"/>
        </w:rPr>
        <w:t>_"__</w:t>
      </w:r>
      <w:r w:rsidR="002E5C6E">
        <w:rPr>
          <w:rFonts w:ascii="Times New Roman" w:hAnsi="Times New Roman" w:cs="Times New Roman"/>
          <w:sz w:val="24"/>
          <w:szCs w:val="24"/>
        </w:rPr>
        <w:t>_____</w:t>
      </w:r>
      <w:r w:rsidR="00303DCC">
        <w:rPr>
          <w:rFonts w:ascii="Times New Roman" w:hAnsi="Times New Roman" w:cs="Times New Roman"/>
          <w:sz w:val="24"/>
          <w:szCs w:val="24"/>
        </w:rPr>
        <w:t>____20_</w:t>
      </w:r>
      <w:r w:rsidR="002E5C6E">
        <w:rPr>
          <w:rFonts w:ascii="Times New Roman" w:hAnsi="Times New Roman" w:cs="Times New Roman"/>
          <w:sz w:val="24"/>
          <w:szCs w:val="24"/>
        </w:rPr>
        <w:t>_</w:t>
      </w:r>
      <w:r w:rsidR="00303DCC">
        <w:rPr>
          <w:rFonts w:ascii="Times New Roman" w:hAnsi="Times New Roman" w:cs="Times New Roman"/>
          <w:sz w:val="24"/>
          <w:szCs w:val="24"/>
        </w:rPr>
        <w:t>_г.</w:t>
      </w:r>
      <w:r w:rsidRPr="007B6DFD">
        <w:rPr>
          <w:rFonts w:ascii="Times New Roman" w:hAnsi="Times New Roman" w:cs="Times New Roman"/>
          <w:sz w:val="24"/>
          <w:szCs w:val="24"/>
        </w:rPr>
        <w:t>, заключенному между</w:t>
      </w:r>
      <w:r w:rsidR="00303DCC">
        <w:rPr>
          <w:rFonts w:ascii="Times New Roman" w:hAnsi="Times New Roman" w:cs="Times New Roman"/>
          <w:sz w:val="24"/>
          <w:szCs w:val="24"/>
        </w:rPr>
        <w:t xml:space="preserve"> </w:t>
      </w:r>
      <w:r w:rsidRPr="007B6DFD">
        <w:rPr>
          <w:rFonts w:ascii="Times New Roman" w:hAnsi="Times New Roman" w:cs="Times New Roman"/>
          <w:sz w:val="24"/>
          <w:szCs w:val="24"/>
        </w:rPr>
        <w:t>___</w:t>
      </w:r>
      <w:r w:rsidR="00303DCC">
        <w:rPr>
          <w:rFonts w:ascii="Times New Roman" w:hAnsi="Times New Roman" w:cs="Times New Roman"/>
          <w:sz w:val="24"/>
          <w:szCs w:val="24"/>
        </w:rPr>
        <w:t>_________________</w:t>
      </w:r>
      <w:r w:rsidR="003B4D18">
        <w:rPr>
          <w:rFonts w:ascii="Times New Roman" w:hAnsi="Times New Roman" w:cs="Times New Roman"/>
          <w:sz w:val="24"/>
          <w:szCs w:val="24"/>
        </w:rPr>
        <w:t>_________</w:t>
      </w:r>
      <w:r w:rsidR="00303DCC">
        <w:rPr>
          <w:rFonts w:ascii="Times New Roman" w:hAnsi="Times New Roman" w:cs="Times New Roman"/>
          <w:sz w:val="24"/>
          <w:szCs w:val="24"/>
        </w:rPr>
        <w:t>__</w:t>
      </w:r>
      <w:r w:rsidRPr="007B6DFD">
        <w:rPr>
          <w:rFonts w:ascii="Times New Roman" w:hAnsi="Times New Roman" w:cs="Times New Roman"/>
          <w:sz w:val="24"/>
          <w:szCs w:val="24"/>
        </w:rPr>
        <w:t>_ и</w:t>
      </w:r>
      <w:r w:rsidR="00303DCC">
        <w:rPr>
          <w:rFonts w:ascii="Times New Roman" w:hAnsi="Times New Roman" w:cs="Times New Roman"/>
          <w:sz w:val="24"/>
          <w:szCs w:val="24"/>
        </w:rPr>
        <w:t xml:space="preserve"> ______</w:t>
      </w:r>
      <w:r w:rsidR="003B4D18">
        <w:rPr>
          <w:rFonts w:ascii="Times New Roman" w:hAnsi="Times New Roman" w:cs="Times New Roman"/>
          <w:sz w:val="24"/>
          <w:szCs w:val="24"/>
        </w:rPr>
        <w:t>_________</w:t>
      </w:r>
      <w:r w:rsidR="00303DCC">
        <w:rPr>
          <w:rFonts w:ascii="Times New Roman" w:hAnsi="Times New Roman" w:cs="Times New Roman"/>
          <w:sz w:val="24"/>
          <w:szCs w:val="24"/>
        </w:rPr>
        <w:t>____________</w:t>
      </w:r>
      <w:r w:rsidRPr="007B6DFD">
        <w:rPr>
          <w:rFonts w:ascii="Times New Roman" w:hAnsi="Times New Roman" w:cs="Times New Roman"/>
          <w:sz w:val="24"/>
          <w:szCs w:val="24"/>
        </w:rPr>
        <w:t>__</w:t>
      </w:r>
      <w:r w:rsidR="003B4D18" w:rsidRPr="007B6DFD">
        <w:rPr>
          <w:rFonts w:ascii="Times New Roman" w:hAnsi="Times New Roman" w:cs="Times New Roman"/>
          <w:sz w:val="24"/>
          <w:szCs w:val="24"/>
        </w:rPr>
        <w:t>, следующий товар:</w:t>
      </w:r>
    </w:p>
    <w:p w:rsidR="007B6DFD" w:rsidRPr="00303DCC" w:rsidRDefault="00303DCC" w:rsidP="008C71F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303DCC">
        <w:rPr>
          <w:rFonts w:ascii="Times New Roman" w:hAnsi="Times New Roman" w:cs="Times New Roman"/>
        </w:rPr>
        <w:t xml:space="preserve">(наименование поставщика)  </w:t>
      </w:r>
      <w:r>
        <w:rPr>
          <w:rFonts w:ascii="Times New Roman" w:hAnsi="Times New Roman" w:cs="Times New Roman"/>
        </w:rPr>
        <w:t xml:space="preserve">   </w:t>
      </w:r>
      <w:r w:rsidR="003B4D18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</w:t>
      </w:r>
      <w:r w:rsidRPr="00303DCC">
        <w:rPr>
          <w:rFonts w:ascii="Times New Roman" w:hAnsi="Times New Roman" w:cs="Times New Roman"/>
        </w:rPr>
        <w:t>(наименование покупателя)</w:t>
      </w:r>
    </w:p>
    <w:p w:rsidR="007B6DFD" w:rsidRPr="007B6DFD" w:rsidRDefault="007B6DFD" w:rsidP="007B6DF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9"/>
        <w:gridCol w:w="3932"/>
        <w:gridCol w:w="2381"/>
        <w:gridCol w:w="1834"/>
      </w:tblGrid>
      <w:tr w:rsidR="007B6DFD" w:rsidRPr="007B6DFD" w:rsidTr="003E2667">
        <w:trPr>
          <w:jc w:val="center"/>
        </w:trPr>
        <w:tc>
          <w:tcPr>
            <w:tcW w:w="1279" w:type="dxa"/>
          </w:tcPr>
          <w:p w:rsidR="003E2667" w:rsidRDefault="003E2667" w:rsidP="007B6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6DFD" w:rsidRPr="007B6DFD" w:rsidRDefault="007B6DFD" w:rsidP="007B6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F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932" w:type="dxa"/>
          </w:tcPr>
          <w:p w:rsidR="007B6DFD" w:rsidRPr="007B6DFD" w:rsidRDefault="003E2667" w:rsidP="007B6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381" w:type="dxa"/>
          </w:tcPr>
          <w:p w:rsidR="007B6DFD" w:rsidRPr="007B6DFD" w:rsidRDefault="007B6DFD" w:rsidP="007B6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F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34" w:type="dxa"/>
          </w:tcPr>
          <w:p w:rsidR="007B6DFD" w:rsidRPr="007B6DFD" w:rsidRDefault="007B6DFD" w:rsidP="003E2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7B6DFD" w:rsidRPr="007B6DFD" w:rsidTr="003E2667">
        <w:trPr>
          <w:jc w:val="center"/>
        </w:trPr>
        <w:tc>
          <w:tcPr>
            <w:tcW w:w="1279" w:type="dxa"/>
          </w:tcPr>
          <w:p w:rsidR="007B6DFD" w:rsidRPr="007B6DFD" w:rsidRDefault="00992E1D" w:rsidP="007B6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2" w:type="dxa"/>
          </w:tcPr>
          <w:p w:rsidR="007B6DFD" w:rsidRPr="007B6DFD" w:rsidRDefault="007B6DFD" w:rsidP="007B6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B6DFD" w:rsidRPr="007B6DFD" w:rsidRDefault="007B6DFD" w:rsidP="007B6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B6DFD" w:rsidRPr="007B6DFD" w:rsidRDefault="007B6DFD" w:rsidP="007B6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FD" w:rsidRPr="007B6DFD" w:rsidTr="003E2667">
        <w:trPr>
          <w:jc w:val="center"/>
        </w:trPr>
        <w:tc>
          <w:tcPr>
            <w:tcW w:w="1279" w:type="dxa"/>
          </w:tcPr>
          <w:p w:rsidR="007B6DFD" w:rsidRPr="007B6DFD" w:rsidRDefault="00992E1D" w:rsidP="007B6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2" w:type="dxa"/>
          </w:tcPr>
          <w:p w:rsidR="007B6DFD" w:rsidRPr="007B6DFD" w:rsidRDefault="007B6DFD" w:rsidP="007B6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B6DFD" w:rsidRPr="007B6DFD" w:rsidRDefault="007B6DFD" w:rsidP="007B6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B6DFD" w:rsidRPr="007B6DFD" w:rsidRDefault="007B6DFD" w:rsidP="007B6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FD" w:rsidRPr="007B6DFD" w:rsidTr="003E2667">
        <w:trPr>
          <w:jc w:val="center"/>
        </w:trPr>
        <w:tc>
          <w:tcPr>
            <w:tcW w:w="1279" w:type="dxa"/>
          </w:tcPr>
          <w:p w:rsidR="007B6DFD" w:rsidRPr="007B6DFD" w:rsidRDefault="00992E1D" w:rsidP="007B6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2" w:type="dxa"/>
          </w:tcPr>
          <w:p w:rsidR="007B6DFD" w:rsidRPr="007B6DFD" w:rsidRDefault="007B6DFD" w:rsidP="007B6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B6DFD" w:rsidRPr="007B6DFD" w:rsidRDefault="007B6DFD" w:rsidP="007B6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B6DFD" w:rsidRPr="007B6DFD" w:rsidRDefault="007B6DFD" w:rsidP="007B6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FD" w:rsidRPr="007B6DFD" w:rsidTr="003E2667">
        <w:trPr>
          <w:jc w:val="center"/>
        </w:trPr>
        <w:tc>
          <w:tcPr>
            <w:tcW w:w="1279" w:type="dxa"/>
          </w:tcPr>
          <w:p w:rsidR="007B6DFD" w:rsidRPr="007B6DFD" w:rsidRDefault="00992E1D" w:rsidP="007B6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2" w:type="dxa"/>
          </w:tcPr>
          <w:p w:rsidR="007B6DFD" w:rsidRPr="007B6DFD" w:rsidRDefault="007B6DFD" w:rsidP="007B6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B6DFD" w:rsidRPr="007B6DFD" w:rsidRDefault="007B6DFD" w:rsidP="007B6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B6DFD" w:rsidRPr="007B6DFD" w:rsidRDefault="007B6DFD" w:rsidP="007B6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FD" w:rsidRPr="007B6DFD" w:rsidTr="003E2667">
        <w:trPr>
          <w:jc w:val="center"/>
        </w:trPr>
        <w:tc>
          <w:tcPr>
            <w:tcW w:w="1279" w:type="dxa"/>
          </w:tcPr>
          <w:p w:rsidR="007B6DFD" w:rsidRPr="007B6DFD" w:rsidRDefault="00992E1D" w:rsidP="007B6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2" w:type="dxa"/>
          </w:tcPr>
          <w:p w:rsidR="007B6DFD" w:rsidRPr="007B6DFD" w:rsidRDefault="007B6DFD" w:rsidP="007B6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B6DFD" w:rsidRPr="007B6DFD" w:rsidRDefault="007B6DFD" w:rsidP="007B6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B6DFD" w:rsidRPr="007B6DFD" w:rsidRDefault="007B6DFD" w:rsidP="007B6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E1D" w:rsidRDefault="003E2667" w:rsidP="007B6D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DFD" w:rsidRPr="007B6DFD" w:rsidRDefault="00992E1D" w:rsidP="007B6D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6DFD" w:rsidRPr="007B6DFD">
        <w:rPr>
          <w:rFonts w:ascii="Times New Roman" w:hAnsi="Times New Roman" w:cs="Times New Roman"/>
          <w:sz w:val="24"/>
          <w:szCs w:val="24"/>
        </w:rPr>
        <w:t>В рамках полномочий по настоящей Доверенности _____</w:t>
      </w:r>
      <w:r w:rsidR="00037DC3">
        <w:rPr>
          <w:rFonts w:ascii="Times New Roman" w:hAnsi="Times New Roman" w:cs="Times New Roman"/>
          <w:sz w:val="24"/>
          <w:szCs w:val="24"/>
        </w:rPr>
        <w:t>______________</w:t>
      </w:r>
      <w:r w:rsidR="007B6DFD" w:rsidRPr="007B6DFD">
        <w:rPr>
          <w:rFonts w:ascii="Times New Roman" w:hAnsi="Times New Roman" w:cs="Times New Roman"/>
          <w:sz w:val="24"/>
          <w:szCs w:val="24"/>
        </w:rPr>
        <w:t>_______ наделяется</w:t>
      </w:r>
    </w:p>
    <w:p w:rsidR="007B6DFD" w:rsidRPr="003E2667" w:rsidRDefault="003E2667" w:rsidP="007B6DF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037DC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</w:t>
      </w:r>
      <w:r w:rsidR="007B6DFD" w:rsidRPr="003E2667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</w:t>
      </w:r>
      <w:r w:rsidR="007B6DFD" w:rsidRPr="003E2667">
        <w:rPr>
          <w:rFonts w:ascii="Times New Roman" w:hAnsi="Times New Roman" w:cs="Times New Roman"/>
        </w:rPr>
        <w:t>доверенного лица)</w:t>
      </w:r>
    </w:p>
    <w:p w:rsidR="007B6DFD" w:rsidRPr="007B6DFD" w:rsidRDefault="007B6DFD" w:rsidP="003E26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DFD">
        <w:rPr>
          <w:rFonts w:ascii="Times New Roman" w:hAnsi="Times New Roman" w:cs="Times New Roman"/>
          <w:sz w:val="24"/>
          <w:szCs w:val="24"/>
        </w:rPr>
        <w:t>правом оформления, подписания от имени _____________</w:t>
      </w:r>
      <w:r w:rsidR="003E2667">
        <w:rPr>
          <w:rFonts w:ascii="Times New Roman" w:hAnsi="Times New Roman" w:cs="Times New Roman"/>
          <w:sz w:val="24"/>
          <w:szCs w:val="24"/>
        </w:rPr>
        <w:t>______________</w:t>
      </w:r>
      <w:r w:rsidRPr="007B6DF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B6DFD" w:rsidRPr="003E2667" w:rsidRDefault="003E2667" w:rsidP="003E266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037DC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="002E5C6E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</w:t>
      </w:r>
      <w:r w:rsidR="007B6DFD" w:rsidRPr="003E266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именование </w:t>
      </w:r>
      <w:r w:rsidR="007B6DFD" w:rsidRPr="003E2667">
        <w:rPr>
          <w:rFonts w:ascii="Times New Roman" w:hAnsi="Times New Roman" w:cs="Times New Roman"/>
        </w:rPr>
        <w:t>доверителя)</w:t>
      </w:r>
    </w:p>
    <w:p w:rsidR="007B6DFD" w:rsidRPr="007B6DFD" w:rsidRDefault="007B6DFD" w:rsidP="00992E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DFD">
        <w:rPr>
          <w:rFonts w:ascii="Times New Roman" w:hAnsi="Times New Roman" w:cs="Times New Roman"/>
          <w:sz w:val="24"/>
          <w:szCs w:val="24"/>
        </w:rPr>
        <w:t>накладных, актов и других  документов,  правом  представления  и  получения</w:t>
      </w:r>
      <w:r w:rsidR="003E2667">
        <w:rPr>
          <w:rFonts w:ascii="Times New Roman" w:hAnsi="Times New Roman" w:cs="Times New Roman"/>
          <w:sz w:val="24"/>
          <w:szCs w:val="24"/>
        </w:rPr>
        <w:t xml:space="preserve"> </w:t>
      </w:r>
      <w:r w:rsidRPr="007B6DFD">
        <w:rPr>
          <w:rFonts w:ascii="Times New Roman" w:hAnsi="Times New Roman" w:cs="Times New Roman"/>
          <w:sz w:val="24"/>
          <w:szCs w:val="24"/>
        </w:rPr>
        <w:t>финансовых,  бухгалтерских  и  иных  документов,  связанных  с  выполнением</w:t>
      </w:r>
      <w:r w:rsidR="003E2667">
        <w:rPr>
          <w:rFonts w:ascii="Times New Roman" w:hAnsi="Times New Roman" w:cs="Times New Roman"/>
          <w:sz w:val="24"/>
          <w:szCs w:val="24"/>
        </w:rPr>
        <w:t xml:space="preserve"> </w:t>
      </w:r>
      <w:r w:rsidRPr="007B6DFD">
        <w:rPr>
          <w:rFonts w:ascii="Times New Roman" w:hAnsi="Times New Roman" w:cs="Times New Roman"/>
          <w:sz w:val="24"/>
          <w:szCs w:val="24"/>
        </w:rPr>
        <w:t>полномочий по настоящей Доверенности.</w:t>
      </w:r>
    </w:p>
    <w:p w:rsidR="007B6DFD" w:rsidRPr="007B6DFD" w:rsidRDefault="003E2667" w:rsidP="003E26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6DFD" w:rsidRPr="007B6DFD">
        <w:rPr>
          <w:rFonts w:ascii="Times New Roman" w:hAnsi="Times New Roman" w:cs="Times New Roman"/>
          <w:sz w:val="24"/>
          <w:szCs w:val="24"/>
        </w:rPr>
        <w:t>Доверенность действует до "_</w:t>
      </w:r>
      <w:r w:rsidR="002E5C6E">
        <w:rPr>
          <w:rFonts w:ascii="Times New Roman" w:hAnsi="Times New Roman" w:cs="Times New Roman"/>
          <w:sz w:val="24"/>
          <w:szCs w:val="24"/>
        </w:rPr>
        <w:t>_</w:t>
      </w:r>
      <w:r w:rsidR="007B6DFD" w:rsidRPr="007B6DFD">
        <w:rPr>
          <w:rFonts w:ascii="Times New Roman" w:hAnsi="Times New Roman" w:cs="Times New Roman"/>
          <w:sz w:val="24"/>
          <w:szCs w:val="24"/>
        </w:rPr>
        <w:t>__"__</w:t>
      </w:r>
      <w:r w:rsidR="002E5C6E">
        <w:rPr>
          <w:rFonts w:ascii="Times New Roman" w:hAnsi="Times New Roman" w:cs="Times New Roman"/>
          <w:sz w:val="24"/>
          <w:szCs w:val="24"/>
        </w:rPr>
        <w:t>_____</w:t>
      </w:r>
      <w:r w:rsidR="007B6DFD" w:rsidRPr="007B6DF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7B6DFD" w:rsidRPr="007B6DFD">
        <w:rPr>
          <w:rFonts w:ascii="Times New Roman" w:hAnsi="Times New Roman" w:cs="Times New Roman"/>
          <w:sz w:val="24"/>
          <w:szCs w:val="24"/>
        </w:rPr>
        <w:t xml:space="preserve"> _____ г., без права передоверия.</w:t>
      </w:r>
    </w:p>
    <w:p w:rsidR="003E2667" w:rsidRDefault="003E2667" w:rsidP="003E26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2E1D" w:rsidRPr="00E344C2" w:rsidRDefault="003E2667" w:rsidP="00992E1D">
      <w:pPr>
        <w:pStyle w:val="a7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E1D" w:rsidRPr="00E344C2">
        <w:rPr>
          <w:rFonts w:ascii="Times New Roman" w:hAnsi="Times New Roman" w:cs="Times New Roman"/>
        </w:rPr>
        <w:t xml:space="preserve">    </w:t>
      </w:r>
    </w:p>
    <w:p w:rsidR="00992E1D" w:rsidRPr="00E344C2" w:rsidRDefault="00992E1D" w:rsidP="00992E1D">
      <w:pPr>
        <w:pStyle w:val="a7"/>
        <w:spacing w:line="288" w:lineRule="auto"/>
        <w:rPr>
          <w:rFonts w:ascii="Times New Roman" w:hAnsi="Times New Roman" w:cs="Times New Roman"/>
        </w:rPr>
      </w:pPr>
      <w:r w:rsidRPr="00E344C2">
        <w:rPr>
          <w:rFonts w:ascii="Times New Roman" w:hAnsi="Times New Roman" w:cs="Times New Roman"/>
        </w:rPr>
        <w:t>____________________/_____________________</w:t>
      </w:r>
    </w:p>
    <w:p w:rsidR="00992E1D" w:rsidRPr="00E344C2" w:rsidRDefault="00992E1D" w:rsidP="00992E1D">
      <w:pPr>
        <w:pStyle w:val="a7"/>
        <w:spacing w:line="288" w:lineRule="auto"/>
        <w:rPr>
          <w:rFonts w:ascii="Times New Roman" w:hAnsi="Times New Roman" w:cs="Times New Roman"/>
        </w:rPr>
      </w:pPr>
      <w:r w:rsidRPr="00E344C2">
        <w:rPr>
          <w:rFonts w:ascii="Times New Roman" w:hAnsi="Times New Roman" w:cs="Times New Roman"/>
        </w:rPr>
        <w:t xml:space="preserve"> (подпись и расшифровка доверенного лица)</w:t>
      </w:r>
    </w:p>
    <w:p w:rsidR="00992E1D" w:rsidRPr="00E344C2" w:rsidRDefault="00992E1D" w:rsidP="00992E1D">
      <w:pPr>
        <w:pStyle w:val="a7"/>
        <w:spacing w:line="288" w:lineRule="auto"/>
        <w:rPr>
          <w:rFonts w:ascii="Times New Roman" w:hAnsi="Times New Roman" w:cs="Times New Roman"/>
        </w:rPr>
      </w:pPr>
    </w:p>
    <w:p w:rsidR="00992E1D" w:rsidRPr="00E344C2" w:rsidRDefault="00992E1D" w:rsidP="00992E1D">
      <w:pPr>
        <w:pStyle w:val="a7"/>
        <w:spacing w:line="288" w:lineRule="auto"/>
        <w:rPr>
          <w:rFonts w:ascii="Times New Roman" w:hAnsi="Times New Roman" w:cs="Times New Roman"/>
        </w:rPr>
      </w:pPr>
      <w:r w:rsidRPr="00E344C2">
        <w:rPr>
          <w:rFonts w:ascii="Times New Roman" w:hAnsi="Times New Roman" w:cs="Times New Roman"/>
        </w:rPr>
        <w:t>__________________________________________</w:t>
      </w:r>
    </w:p>
    <w:p w:rsidR="00992E1D" w:rsidRPr="00E344C2" w:rsidRDefault="00992E1D" w:rsidP="00992E1D">
      <w:pPr>
        <w:pStyle w:val="a7"/>
        <w:spacing w:line="288" w:lineRule="auto"/>
        <w:rPr>
          <w:rFonts w:ascii="Times New Roman" w:hAnsi="Times New Roman" w:cs="Times New Roman"/>
        </w:rPr>
      </w:pPr>
      <w:r w:rsidRPr="00E344C2">
        <w:rPr>
          <w:rFonts w:ascii="Times New Roman" w:hAnsi="Times New Roman" w:cs="Times New Roman"/>
        </w:rPr>
        <w:t>(наименование должности, наименование организации)</w:t>
      </w:r>
    </w:p>
    <w:p w:rsidR="00992E1D" w:rsidRPr="00E344C2" w:rsidRDefault="00992E1D" w:rsidP="00992E1D">
      <w:pPr>
        <w:pStyle w:val="a7"/>
        <w:spacing w:line="288" w:lineRule="auto"/>
        <w:rPr>
          <w:rFonts w:ascii="Times New Roman" w:hAnsi="Times New Roman" w:cs="Times New Roman"/>
        </w:rPr>
      </w:pPr>
    </w:p>
    <w:p w:rsidR="00992E1D" w:rsidRDefault="00992E1D" w:rsidP="00992E1D">
      <w:pPr>
        <w:pStyle w:val="a7"/>
        <w:spacing w:line="288" w:lineRule="auto"/>
        <w:rPr>
          <w:rFonts w:ascii="Times New Roman" w:hAnsi="Times New Roman" w:cs="Times New Roman"/>
        </w:rPr>
      </w:pPr>
      <w:r w:rsidRPr="00E344C2">
        <w:rPr>
          <w:rFonts w:ascii="Times New Roman" w:hAnsi="Times New Roman" w:cs="Times New Roman"/>
        </w:rPr>
        <w:t>____________________/_____________________</w:t>
      </w:r>
    </w:p>
    <w:p w:rsidR="00992E1D" w:rsidRPr="00E344C2" w:rsidRDefault="00992E1D" w:rsidP="00992E1D">
      <w:pPr>
        <w:pStyle w:val="a7"/>
        <w:spacing w:line="288" w:lineRule="auto"/>
        <w:rPr>
          <w:rFonts w:ascii="Times New Roman" w:hAnsi="Times New Roman" w:cs="Times New Roman"/>
        </w:rPr>
      </w:pPr>
      <w:r w:rsidRPr="00E344C2">
        <w:rPr>
          <w:rFonts w:ascii="Times New Roman" w:hAnsi="Times New Roman" w:cs="Times New Roman"/>
        </w:rPr>
        <w:t>(подпись и расшифровка доверителя)</w:t>
      </w:r>
    </w:p>
    <w:p w:rsidR="00992E1D" w:rsidRPr="00E344C2" w:rsidRDefault="00640D83" w:rsidP="00992E1D">
      <w:pPr>
        <w:pStyle w:val="a7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92E1D" w:rsidRPr="00E344C2">
        <w:rPr>
          <w:rFonts w:ascii="Times New Roman" w:hAnsi="Times New Roman" w:cs="Times New Roman"/>
        </w:rPr>
        <w:t>М.П.</w:t>
      </w:r>
    </w:p>
    <w:p w:rsidR="003E2667" w:rsidRPr="003E2667" w:rsidRDefault="003E2667" w:rsidP="00992E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6DFD" w:rsidRPr="007B6DFD" w:rsidRDefault="007B6DFD" w:rsidP="007B6D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B6DFD" w:rsidRPr="007B6DFD" w:rsidRDefault="007B6DFD" w:rsidP="007B6DF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A0741" w:rsidRPr="007B6DFD" w:rsidRDefault="007A0741" w:rsidP="007B6D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7A0741" w:rsidRPr="007B6DFD" w:rsidSect="00992E1D">
      <w:headerReference w:type="default" r:id="rId7"/>
      <w:pgSz w:w="11906" w:h="16838"/>
      <w:pgMar w:top="720" w:right="720" w:bottom="426" w:left="720" w:header="397" w:footer="397" w:gutter="0"/>
      <w:cols w:space="709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F54" w:rsidRDefault="00AC6F54" w:rsidP="002F3B92">
      <w:pPr>
        <w:spacing w:after="0" w:line="240" w:lineRule="auto"/>
      </w:pPr>
      <w:r>
        <w:separator/>
      </w:r>
    </w:p>
  </w:endnote>
  <w:endnote w:type="continuationSeparator" w:id="1">
    <w:p w:rsidR="00AC6F54" w:rsidRDefault="00AC6F54" w:rsidP="002F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F54" w:rsidRDefault="00AC6F54" w:rsidP="002F3B92">
      <w:pPr>
        <w:spacing w:after="0" w:line="240" w:lineRule="auto"/>
      </w:pPr>
      <w:r>
        <w:separator/>
      </w:r>
    </w:p>
  </w:footnote>
  <w:footnote w:type="continuationSeparator" w:id="1">
    <w:p w:rsidR="00AC6F54" w:rsidRDefault="00AC6F54" w:rsidP="002F3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C69" w:rsidRDefault="009D5C69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3B92"/>
    <w:rsid w:val="000171F8"/>
    <w:rsid w:val="00020D42"/>
    <w:rsid w:val="00037DC3"/>
    <w:rsid w:val="0011584C"/>
    <w:rsid w:val="001E61CC"/>
    <w:rsid w:val="00283E6A"/>
    <w:rsid w:val="002E5C6E"/>
    <w:rsid w:val="002F3B92"/>
    <w:rsid w:val="00303DCC"/>
    <w:rsid w:val="00312D42"/>
    <w:rsid w:val="003B4D18"/>
    <w:rsid w:val="003E2667"/>
    <w:rsid w:val="00570643"/>
    <w:rsid w:val="00640D83"/>
    <w:rsid w:val="00716185"/>
    <w:rsid w:val="007327C8"/>
    <w:rsid w:val="007A0741"/>
    <w:rsid w:val="007B6DFD"/>
    <w:rsid w:val="008008F5"/>
    <w:rsid w:val="00857C93"/>
    <w:rsid w:val="00885EC7"/>
    <w:rsid w:val="008B5A8F"/>
    <w:rsid w:val="008B6158"/>
    <w:rsid w:val="008C3C5C"/>
    <w:rsid w:val="008C71FF"/>
    <w:rsid w:val="00971EC6"/>
    <w:rsid w:val="00992E1D"/>
    <w:rsid w:val="009D5C69"/>
    <w:rsid w:val="00A11FA4"/>
    <w:rsid w:val="00AC6F54"/>
    <w:rsid w:val="00B63A0B"/>
    <w:rsid w:val="00B63DFC"/>
    <w:rsid w:val="00BB2FDE"/>
    <w:rsid w:val="00BD1D15"/>
    <w:rsid w:val="00CC7856"/>
    <w:rsid w:val="00D467D1"/>
    <w:rsid w:val="00DD08A0"/>
    <w:rsid w:val="00E64D8B"/>
    <w:rsid w:val="00E91819"/>
    <w:rsid w:val="00ED289F"/>
    <w:rsid w:val="00FD4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C69"/>
  </w:style>
  <w:style w:type="paragraph" w:styleId="1">
    <w:name w:val="heading 1"/>
    <w:basedOn w:val="a"/>
    <w:next w:val="a"/>
    <w:link w:val="10"/>
    <w:uiPriority w:val="99"/>
    <w:qFormat/>
    <w:rsid w:val="002F3B92"/>
    <w:pPr>
      <w:keepNext/>
      <w:autoSpaceDE w:val="0"/>
      <w:autoSpaceDN w:val="0"/>
      <w:spacing w:after="0" w:line="240" w:lineRule="auto"/>
      <w:ind w:left="57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F3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2F3B92"/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2F3B9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F3B92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F3B92"/>
    <w:pPr>
      <w:autoSpaceDE w:val="0"/>
      <w:autoSpaceDN w:val="0"/>
      <w:spacing w:after="0" w:line="240" w:lineRule="auto"/>
      <w:ind w:left="1985"/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20">
    <w:name w:val="Основной текст 2 Знак"/>
    <w:basedOn w:val="a0"/>
    <w:link w:val="2"/>
    <w:uiPriority w:val="99"/>
    <w:rsid w:val="002F3B92"/>
    <w:rPr>
      <w:rFonts w:ascii="Arial" w:hAnsi="Arial" w:cs="Arial"/>
      <w:b/>
      <w:bCs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2F3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3B92"/>
  </w:style>
  <w:style w:type="paragraph" w:customStyle="1" w:styleId="ConsPlusNormal">
    <w:name w:val="ConsPlusNormal"/>
    <w:rsid w:val="00885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885E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Preformatted">
    <w:name w:val="Preformatted"/>
    <w:basedOn w:val="a"/>
    <w:rsid w:val="00B63A0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 Spacing"/>
    <w:uiPriority w:val="1"/>
    <w:qFormat/>
    <w:rsid w:val="00992E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BAFE-2842-4807-8445-E6F36D73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7-05-28T14:14:00Z</cp:lastPrinted>
  <dcterms:created xsi:type="dcterms:W3CDTF">2017-05-16T11:04:00Z</dcterms:created>
  <dcterms:modified xsi:type="dcterms:W3CDTF">2017-10-08T09:01:00Z</dcterms:modified>
</cp:coreProperties>
</file>